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1737034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4471CB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535161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3A05EF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Пансионат «Высокий берег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4471CB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AD0841" w:rsidRDefault="00AD0841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</w:p>
    <w:p w:rsidR="00AD0841" w:rsidRPr="00AD0841" w:rsidRDefault="00AD0841" w:rsidP="00AD0841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AD0841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 w:rsidRPr="00AD0841">
        <w:rPr>
          <w:rFonts w:ascii="Arial" w:eastAsia="Times New Roman" w:hAnsi="Arial" w:cs="Arial"/>
          <w:color w:val="616161"/>
          <w:sz w:val="21"/>
          <w:szCs w:val="21"/>
        </w:rPr>
        <w:t> г. Анапа, ул. Ивана Голубца, 2</w:t>
      </w:r>
    </w:p>
    <w:p w:rsidR="00AD0841" w:rsidRPr="00AD0841" w:rsidRDefault="00AD0841" w:rsidP="00AD0841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AD0841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AD0841" w:rsidRPr="00AD0841" w:rsidRDefault="00AD0841" w:rsidP="00AD0841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AD0841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 w:rsidRPr="00AD0841">
        <w:rPr>
          <w:rFonts w:ascii="Arial" w:eastAsia="Times New Roman" w:hAnsi="Arial" w:cs="Arial"/>
          <w:color w:val="616161"/>
          <w:sz w:val="21"/>
          <w:szCs w:val="21"/>
        </w:rPr>
        <w:t> от аэропорта или ж/д вокзала Анапы и ж/д станции «Тоннельная» автобусами до городского автовокзала, далее автобусами или маршрутными такси №№ 2 , 9 , 24 , 25 до пансионата «Высокий берег».</w:t>
      </w:r>
    </w:p>
    <w:p w:rsidR="00AD0841" w:rsidRPr="00AD0841" w:rsidRDefault="00AD0841" w:rsidP="00AD0841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AD0841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AD0841" w:rsidRPr="00AD0841" w:rsidRDefault="00AD0841" w:rsidP="00AD0841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AD0841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 w:rsidRPr="00AD0841">
        <w:rPr>
          <w:rFonts w:ascii="Arial" w:eastAsia="Times New Roman" w:hAnsi="Arial" w:cs="Arial"/>
          <w:color w:val="616161"/>
          <w:sz w:val="21"/>
          <w:szCs w:val="21"/>
        </w:rPr>
        <w:t> пансионат "Высокий берег" находится в центре курортной зоны города Анапа на берегу Малой бухты. Архитектурный ансамбль пансионата сочетает в себе изящество, красоту и изысканность. Белоснежный "парусник" здания устремлен в бескрайние морские просторы; с его высоты открывается изумительный вид на Малую бухту и панораму города. Территория пансионата заканчивается прекрасно оборудованным пляжем. Удобные и уютные номера, отличный сервис обслуживания, ресторанное питание с прекрасной кухней – все это для того, чтобы Вы могли отдохнуть, набраться сил и увезти с собой частицу этого гостеприимного прекрасного уголка России.</w:t>
      </w:r>
    </w:p>
    <w:p w:rsidR="00AD0841" w:rsidRPr="00AD0841" w:rsidRDefault="00AD0841" w:rsidP="00AD0841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AD0841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 w:rsidRPr="00AD0841">
        <w:rPr>
          <w:rFonts w:ascii="Arial" w:eastAsia="Times New Roman" w:hAnsi="Arial" w:cs="Arial"/>
          <w:color w:val="616161"/>
          <w:sz w:val="21"/>
          <w:szCs w:val="21"/>
        </w:rPr>
        <w:t> ресторан (имеет три зала: Охотничий домик, Морской зал, Итальянский дворик), кафе, оборудованный пляж, сауна с бассейном и комнатой отдыха, массаж, косметический кабинет, дайвинг-центр, прокат спортинвентаря, бильярд, открытая спортивная площадка оборудованная для игры в мини-футбол, волейбол, большой теннис, библиотека, парикмахерская, стоматологический кабинет, камера хранения, экскурсионное обслуживание, заказ ж/д и авиабилетов.</w:t>
      </w:r>
    </w:p>
    <w:p w:rsidR="00AD0841" w:rsidRPr="00AD0841" w:rsidRDefault="00AD0841" w:rsidP="00AD0841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AD0841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питание с элементами шведского стола в период с 01.06 по 14.09, комплекс с 15.09 по 31.05.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(100 м) от пансионата, собственный, оборудованный, галечный.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Семейный Повышенной Комфортности (увеличенная площадь) - двуспальная кровать, комод, посудный шкаф, плательный шкаф, мягкая мебель (диван – дополнительное место, два кресла), журнальный столик, холодильник, ТВ - жидкокристаллический, сплит – система, санузел с ванной, фен, гладильная доска, утюг, чайник.</w:t>
      </w: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color w:val="616161"/>
          <w:sz w:val="21"/>
          <w:szCs w:val="21"/>
        </w:rPr>
        <w:br/>
        <w:t>2-местный 2-комнатный номер Семейный - двуспальная кровать, комод, посудный шкаф, плательный шкаф, мягкая мебель (диван – дополнительное место), журнальный столик, санузел, ванная комната, гладильная доска, утюг, чайник, телефон с междугородной связью, ТВ, холодильник, сплит- система.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Улучшенный - двуспальная кровать, комод, посудный шкаф, плательный шкаф, мягкая мебель (диван - дополнительное место), журнальный столик, ТВ, холодильник, сплит- система, телефон с междугородной связью, санузел с ванной.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2-местный 1-комнатный номер стандарт - две односпальные кровати или двуспальная кровать, прикроватные тумбочки, комод, посудный шкаф, встроенный плательный шкаф, дополнительное место – кресло или евро-раскладушка, ТВ, холодильник, комод, сплит – система, санузел с душем или ванной.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4 лет.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616161"/>
          <w:sz w:val="21"/>
          <w:szCs w:val="21"/>
        </w:rPr>
        <w:t>по прейскуранту. (Диван, кресло-кровать).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4471CB" w:rsidRDefault="004471CB" w:rsidP="004471C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4471CB" w:rsidRDefault="004471CB" w:rsidP="004471C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 3-разовое/завтрак;</w:t>
      </w:r>
    </w:p>
    <w:p w:rsidR="004471CB" w:rsidRDefault="004471CB" w:rsidP="004471C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ляж;</w:t>
      </w:r>
    </w:p>
    <w:p w:rsidR="004471CB" w:rsidRDefault="004471CB" w:rsidP="004471C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;</w:t>
      </w:r>
    </w:p>
    <w:p w:rsidR="004471CB" w:rsidRDefault="004471CB" w:rsidP="004471C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сещение детской и спортивной площадки;</w:t>
      </w:r>
    </w:p>
    <w:p w:rsidR="004471CB" w:rsidRDefault="004471CB" w:rsidP="004471C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еннисный корт с резиновым покрытием.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4471CB" w:rsidRDefault="004471CB" w:rsidP="00447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ассажный кабинет;</w:t>
      </w:r>
    </w:p>
    <w:p w:rsidR="004471CB" w:rsidRDefault="004471CB" w:rsidP="004471C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.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616161"/>
          <w:sz w:val="21"/>
          <w:szCs w:val="21"/>
        </w:rPr>
        <w:t>заезд в 12:00, выезд в 10:00</w:t>
      </w:r>
    </w:p>
    <w:p w:rsidR="004471CB" w:rsidRDefault="004471CB" w:rsidP="004471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D0841" w:rsidRPr="00AD0841" w:rsidRDefault="00AD0841" w:rsidP="00AD0841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AD0841">
        <w:rPr>
          <w:rFonts w:ascii="Arial" w:eastAsia="Times New Roman" w:hAnsi="Arial" w:cs="Arial"/>
          <w:color w:val="616161"/>
          <w:sz w:val="21"/>
          <w:szCs w:val="21"/>
        </w:rPr>
        <w:t> </w:t>
      </w:r>
      <w:r w:rsidRPr="00AD0841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(</w:t>
      </w:r>
      <w:r w:rsidR="004471C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завтрак</w:t>
      </w:r>
      <w:r w:rsidRPr="00AD0841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). 201</w:t>
      </w:r>
      <w:r w:rsidR="004471CB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 w:rsidRPr="00AD0841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1258"/>
        <w:gridCol w:w="1258"/>
        <w:gridCol w:w="1258"/>
        <w:gridCol w:w="1258"/>
        <w:gridCol w:w="1258"/>
        <w:gridCol w:w="1258"/>
        <w:gridCol w:w="1258"/>
        <w:gridCol w:w="1273"/>
      </w:tblGrid>
      <w:tr w:rsidR="004471CB" w:rsidRPr="004471CB" w:rsidTr="004471C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9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15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4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14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30.09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Улучшен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й 2-комн. Семейный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4471CB" w:rsidRPr="004471CB" w:rsidTr="00546D7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71CB" w:rsidRPr="004471CB" w:rsidRDefault="004471CB" w:rsidP="00447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  <w:tr w:rsidR="004471CB" w:rsidRPr="004471CB" w:rsidTr="004471C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9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AD0841" w:rsidRDefault="00AD0841" w:rsidP="004471CB">
      <w:pPr>
        <w:pStyle w:val="aa"/>
        <w:spacing w:before="0" w:beforeAutospacing="0" w:after="0" w:afterAutospacing="0"/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>Стоимость указана за 1 человека в сутки, руб. (</w:t>
      </w:r>
      <w:r w:rsidR="004471CB">
        <w:rPr>
          <w:rFonts w:ascii="Arial" w:hAnsi="Arial" w:cs="Arial"/>
          <w:b/>
          <w:bCs/>
          <w:color w:val="585454"/>
          <w:sz w:val="21"/>
          <w:szCs w:val="21"/>
        </w:rPr>
        <w:t>3-разовое питание</w:t>
      </w:r>
      <w:r>
        <w:rPr>
          <w:rFonts w:ascii="Arial" w:hAnsi="Arial" w:cs="Arial"/>
          <w:b/>
          <w:bCs/>
          <w:color w:val="585454"/>
          <w:sz w:val="21"/>
          <w:szCs w:val="21"/>
        </w:rPr>
        <w:t>). 201</w:t>
      </w:r>
      <w:r w:rsidR="004471CB">
        <w:rPr>
          <w:rFonts w:ascii="Arial" w:hAnsi="Arial" w:cs="Arial"/>
          <w:b/>
          <w:bCs/>
          <w:color w:val="585454"/>
          <w:sz w:val="21"/>
          <w:szCs w:val="21"/>
        </w:rPr>
        <w:t>9</w:t>
      </w:r>
      <w:r>
        <w:rPr>
          <w:rFonts w:ascii="Arial" w:hAnsi="Arial" w:cs="Arial"/>
          <w:b/>
          <w:bCs/>
          <w:color w:val="585454"/>
          <w:sz w:val="21"/>
          <w:szCs w:val="2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1258"/>
        <w:gridCol w:w="1258"/>
        <w:gridCol w:w="1258"/>
        <w:gridCol w:w="1258"/>
        <w:gridCol w:w="1258"/>
        <w:gridCol w:w="1258"/>
        <w:gridCol w:w="1258"/>
        <w:gridCol w:w="1273"/>
      </w:tblGrid>
      <w:tr w:rsidR="004471CB" w:rsidRPr="004471CB" w:rsidTr="004471C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9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15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4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14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30.09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Улучшен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</w:tr>
      <w:tr w:rsidR="004471CB" w:rsidRPr="004471CB" w:rsidTr="004471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е 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</w:tr>
      <w:tr w:rsidR="004471CB" w:rsidRPr="004471CB" w:rsidTr="00EB57E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71CB" w:rsidRPr="004471CB" w:rsidRDefault="004471CB" w:rsidP="004471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lastRenderedPageBreak/>
              <w:t>Агентское вознаграждение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71CB" w:rsidRPr="004471CB" w:rsidRDefault="004471CB" w:rsidP="00447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4471C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</w:tbl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4471CB" w:rsidRDefault="004471CB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bookmarkStart w:id="0" w:name="_GoBack"/>
      <w:bookmarkEnd w:id="0"/>
    </w:p>
    <w:p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5933AD" w:rsidRPr="001201F6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4471CB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2922B5" w:rsidRDefault="008923ED" w:rsidP="008923ED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161" w:rsidRDefault="00535161" w:rsidP="00252B2C">
      <w:pPr>
        <w:spacing w:after="0" w:line="240" w:lineRule="auto"/>
      </w:pPr>
      <w:r>
        <w:separator/>
      </w:r>
    </w:p>
  </w:endnote>
  <w:endnote w:type="continuationSeparator" w:id="0">
    <w:p w:rsidR="00535161" w:rsidRDefault="00535161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161" w:rsidRDefault="00535161" w:rsidP="00252B2C">
      <w:pPr>
        <w:spacing w:after="0" w:line="240" w:lineRule="auto"/>
      </w:pPr>
      <w:r>
        <w:separator/>
      </w:r>
    </w:p>
  </w:footnote>
  <w:footnote w:type="continuationSeparator" w:id="0">
    <w:p w:rsidR="00535161" w:rsidRDefault="00535161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7E6F"/>
    <w:multiLevelType w:val="multilevel"/>
    <w:tmpl w:val="825E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566AF"/>
    <w:multiLevelType w:val="multilevel"/>
    <w:tmpl w:val="252E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0606F7"/>
    <w:multiLevelType w:val="multilevel"/>
    <w:tmpl w:val="C32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E020F9"/>
    <w:multiLevelType w:val="multilevel"/>
    <w:tmpl w:val="55F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42181"/>
    <w:multiLevelType w:val="multilevel"/>
    <w:tmpl w:val="0798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0F4FB7"/>
    <w:multiLevelType w:val="multilevel"/>
    <w:tmpl w:val="C534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065467"/>
    <w:multiLevelType w:val="multilevel"/>
    <w:tmpl w:val="6A3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477915"/>
    <w:multiLevelType w:val="multilevel"/>
    <w:tmpl w:val="C57A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207412"/>
    <w:multiLevelType w:val="multilevel"/>
    <w:tmpl w:val="5EA2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4"/>
  </w:num>
  <w:num w:numId="17">
    <w:abstractNumId w:val="17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A05EF"/>
    <w:rsid w:val="003D779C"/>
    <w:rsid w:val="004010C4"/>
    <w:rsid w:val="004426F9"/>
    <w:rsid w:val="004471CB"/>
    <w:rsid w:val="00461380"/>
    <w:rsid w:val="00490A8B"/>
    <w:rsid w:val="004B5F0E"/>
    <w:rsid w:val="00506A68"/>
    <w:rsid w:val="00507C61"/>
    <w:rsid w:val="00511F5E"/>
    <w:rsid w:val="00515B98"/>
    <w:rsid w:val="00535161"/>
    <w:rsid w:val="00540C59"/>
    <w:rsid w:val="005412A0"/>
    <w:rsid w:val="00577EF7"/>
    <w:rsid w:val="00584E1D"/>
    <w:rsid w:val="005933AD"/>
    <w:rsid w:val="005B5C3F"/>
    <w:rsid w:val="005D219B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A7F90"/>
    <w:rsid w:val="00AB04FF"/>
    <w:rsid w:val="00AD0841"/>
    <w:rsid w:val="00AE0D0A"/>
    <w:rsid w:val="00B40263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65BF9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A86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2EAB-9EEA-4EE0-847C-3CB287F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15T08:58:00Z</dcterms:created>
  <dcterms:modified xsi:type="dcterms:W3CDTF">2019-02-15T08:58:00Z</dcterms:modified>
</cp:coreProperties>
</file>